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33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Единый объект недвижимости в составе прав на нежилое здание столовая 379кв.м. кадастровый №67:27:0011028:770 адрес, г. Смоленск, ул. Карбышева, д.З, земельный участок 2661 кв.м, (вид разрешенного использования: для размещенияздания столовой), кадастровый № 67:27:0011028:0018 расположенный по адресу: Смоленская область, г. Смоленск, пос. Красный Бор; система видеонаблюдения инв.№106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354 794.1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1.2024 12:00:00 ⇆ 06.02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33–ОТПП/1/5</w:t>
      </w:r>
      <w:r>
        <w:t xml:space="preserve"> от </w:t>
      </w:r>
      <w:r>
        <w:rPr>
          <w:u w:val="single"/>
        </w:rPr>
        <w:t>«6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ныткин Антон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90705385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ныткин Анто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 12:00:00 ⇆ 06.02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 13:16:05.30477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ныткин Анто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, пос. Торфопредприятие, д.63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р/сч 40702810823250000714 в ФИЛИАЛ БАНКА ВТБ (ПАО) в г. Воронеже, БИК 042007835,к/сч 3010181010000000083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